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2E0C" w14:textId="77777777" w:rsidR="00C46A2E" w:rsidRDefault="00C46A2E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</w:p>
    <w:p w14:paraId="6F3C7F90" w14:textId="77777777"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14:paraId="7EF6A53B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14:paraId="572DB441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14:paraId="0F690A24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14:paraId="4BB6C977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Pr="00922F8B">
          <w:rPr>
            <w:color w:val="5770BE"/>
            <w:sz w:val="16"/>
            <w:szCs w:val="16"/>
            <w:u w:val="single"/>
            <w:lang w:val="fr-FR"/>
          </w:rPr>
          <w:t>ce.deep@a</w:t>
        </w:r>
        <w:r w:rsidRPr="00922F8B">
          <w:rPr>
            <w:rFonts w:cs="Times New Roman"/>
            <w:color w:val="5770BE"/>
            <w:sz w:val="16"/>
            <w:szCs w:val="16"/>
            <w:u w:val="single"/>
            <w:lang w:val="fr-FR"/>
          </w:rPr>
          <w:t>c-creteil</w:t>
        </w:r>
        <w:r w:rsidRPr="00922F8B">
          <w:rPr>
            <w:color w:val="5770BE"/>
            <w:sz w:val="16"/>
            <w:szCs w:val="16"/>
            <w:u w:val="single"/>
            <w:lang w:val="fr-FR"/>
          </w:rPr>
          <w:t>.fr</w:t>
        </w:r>
      </w:hyperlink>
    </w:p>
    <w:p w14:paraId="3E5BB186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14:paraId="5EB62C9B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14:paraId="0DDA28BA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14:paraId="05592910" w14:textId="77777777"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14:paraId="4888F4D9" w14:textId="77777777" w:rsidR="006A3114" w:rsidRDefault="00922F8B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6A3114">
        <w:rPr>
          <w:b/>
          <w:bCs/>
          <w:sz w:val="28"/>
          <w:szCs w:val="28"/>
          <w:lang w:val="fr-FR"/>
        </w:rPr>
        <w:t>3</w:t>
      </w:r>
    </w:p>
    <w:p w14:paraId="4925FED9" w14:textId="77777777" w:rsidR="006A3114" w:rsidRPr="006A3114" w:rsidRDefault="006A3114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51AEB8C0" w14:textId="77777777" w:rsidR="00922F8B" w:rsidRPr="006A3114" w:rsidRDefault="00922F8B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 w:rsidRPr="00922F8B">
        <w:rPr>
          <w:bCs/>
          <w:sz w:val="20"/>
          <w:szCs w:val="20"/>
          <w:lang w:val="fr-FR"/>
        </w:rPr>
        <w:t>Circulaire n° 2022-</w:t>
      </w:r>
      <w:r w:rsidR="00C50267">
        <w:rPr>
          <w:bCs/>
          <w:sz w:val="20"/>
          <w:szCs w:val="20"/>
          <w:lang w:val="fr-FR"/>
        </w:rPr>
        <w:t>153</w:t>
      </w:r>
      <w:r w:rsidRPr="00922F8B">
        <w:rPr>
          <w:bCs/>
          <w:sz w:val="20"/>
          <w:szCs w:val="20"/>
          <w:lang w:val="fr-FR"/>
        </w:rPr>
        <w:t xml:space="preserve"> du </w:t>
      </w:r>
      <w:r w:rsidR="00197BEA">
        <w:rPr>
          <w:bCs/>
          <w:sz w:val="20"/>
          <w:szCs w:val="20"/>
          <w:lang w:val="fr-FR"/>
        </w:rPr>
        <w:t>05/12</w:t>
      </w:r>
      <w:r w:rsidRPr="00922F8B">
        <w:rPr>
          <w:bCs/>
          <w:sz w:val="20"/>
          <w:szCs w:val="20"/>
          <w:lang w:val="fr-FR"/>
        </w:rPr>
        <w:t>/2022</w:t>
      </w:r>
    </w:p>
    <w:p w14:paraId="36F2897F" w14:textId="77777777"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1191AE9F" w14:textId="77777777" w:rsidR="00922F8B" w:rsidRDefault="00922F8B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Demande de </w:t>
      </w:r>
      <w:r w:rsidR="006A3114">
        <w:rPr>
          <w:rFonts w:eastAsia="Times New Roman"/>
          <w:b/>
          <w:sz w:val="20"/>
          <w:szCs w:val="20"/>
          <w:lang w:val="fr-FR" w:eastAsia="fr-FR"/>
        </w:rPr>
        <w:t>reprise à temps plein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Année scolaire 2023/2024</w:t>
      </w:r>
    </w:p>
    <w:p w14:paraId="1CE4C94E" w14:textId="77777777" w:rsidR="008A5003" w:rsidRPr="00922F8B" w:rsidRDefault="008A5003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14:paraId="100B6A04" w14:textId="77777777" w:rsidR="00922F8B" w:rsidRPr="00922F8B" w:rsidRDefault="00922F8B" w:rsidP="008A5003">
      <w:pPr>
        <w:widowControl/>
        <w:autoSpaceDE/>
        <w:autoSpaceDN/>
        <w:ind w:left="3119" w:right="-5955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13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3</w:t>
      </w:r>
    </w:p>
    <w:p w14:paraId="20EEC32B" w14:textId="77777777"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14:paraId="02C20671" w14:textId="77777777"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14:paraId="687DCAE8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’usage : …………………………………………………......................................................................................</w:t>
      </w:r>
    </w:p>
    <w:p w14:paraId="3CDE066B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14:paraId="2CA90313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e naissance :……………………………………………………………………………………………………………</w:t>
      </w:r>
    </w:p>
    <w:p w14:paraId="6AE7BF53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14:paraId="57A3C1AC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Prénom :………………………………………………………………………………………………………………………..</w:t>
      </w:r>
    </w:p>
    <w:p w14:paraId="4049BA54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677DEFFF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 de naissance …………………………………………………………………………………………………………….</w:t>
      </w:r>
    </w:p>
    <w:p w14:paraId="656CEE6A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1F033E1D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Grade : …………………………………………………………………………………………………………………………</w:t>
      </w:r>
    </w:p>
    <w:p w14:paraId="5A729DB3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7A18BA95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Fonction : ………………………………………………………………………………………………………………………</w:t>
      </w:r>
    </w:p>
    <w:p w14:paraId="21BAEF2D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1B764D5E" w14:textId="77777777" w:rsidR="006A3114" w:rsidRPr="006A3114" w:rsidRDefault="006A3114" w:rsidP="006A3114">
      <w:pPr>
        <w:pStyle w:val="Corpsdetexte"/>
        <w:jc w:val="both"/>
        <w:rPr>
          <w:noProof/>
        </w:rPr>
      </w:pPr>
      <w:r>
        <w:rPr>
          <w:noProof/>
        </w:rPr>
        <w:t xml:space="preserve">Affectation </w:t>
      </w:r>
      <w:r w:rsidRPr="006A3114">
        <w:rPr>
          <w:noProof/>
        </w:rPr>
        <w:t>actuelle </w:t>
      </w:r>
      <w:r>
        <w:rPr>
          <w:noProof/>
        </w:rPr>
        <w:t xml:space="preserve">école </w:t>
      </w:r>
      <w:r w:rsidRPr="006A3114">
        <w:rPr>
          <w:noProof/>
        </w:rPr>
        <w:t>:</w:t>
      </w:r>
      <w:r>
        <w:rPr>
          <w:noProof/>
        </w:rPr>
        <w:t> …………………………………………………………………………………………………...</w:t>
      </w:r>
    </w:p>
    <w:p w14:paraId="2482D595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4A488514" w14:textId="77777777"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>Commune : …………………………………………………………………………………………………………………….</w:t>
      </w:r>
    </w:p>
    <w:p w14:paraId="5B2622D6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61134C06" w14:textId="77777777"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 xml:space="preserve">A titre : </w:t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Provisoire</w:t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Définitif</w:t>
      </w:r>
    </w:p>
    <w:p w14:paraId="3C586BAE" w14:textId="77777777" w:rsidR="006A3114" w:rsidRPr="006A3114" w:rsidRDefault="006A3114" w:rsidP="006A3114">
      <w:pPr>
        <w:pStyle w:val="Corpsdetexte"/>
        <w:rPr>
          <w:b/>
          <w:noProof/>
          <w:lang w:val="en-US"/>
        </w:rPr>
      </w:pPr>
    </w:p>
    <w:p w14:paraId="2727C276" w14:textId="77777777" w:rsidR="006A3114" w:rsidRPr="006A3114" w:rsidRDefault="006A3114" w:rsidP="006A3114">
      <w:pPr>
        <w:pStyle w:val="Corpsdetexte"/>
        <w:rPr>
          <w:b/>
          <w:noProof/>
          <w:lang w:val="en-US"/>
        </w:rPr>
      </w:pPr>
      <w:r w:rsidRPr="006A3114">
        <w:rPr>
          <w:b/>
          <w:noProof/>
          <w:lang w:val="en-US"/>
        </w:rPr>
        <w:t xml:space="preserve">Je sollicite l’autorisation de reprendre mon service à temps plein à compter du </w:t>
      </w:r>
    </w:p>
    <w:p w14:paraId="3B5BF0F3" w14:textId="77777777" w:rsidR="006A3114" w:rsidRPr="006A3114" w:rsidRDefault="006A3114" w:rsidP="006A3114">
      <w:pPr>
        <w:pStyle w:val="Corpsdetexte"/>
        <w:rPr>
          <w:b/>
          <w:noProof/>
          <w:lang w:val="en-US"/>
        </w:rPr>
      </w:pPr>
      <w:r w:rsidRPr="006A3114">
        <w:rPr>
          <w:b/>
          <w:noProof/>
          <w:lang w:val="en-US"/>
        </w:rPr>
        <w:t>1</w:t>
      </w:r>
      <w:r w:rsidRPr="006A3114">
        <w:rPr>
          <w:b/>
          <w:noProof/>
          <w:vertAlign w:val="superscript"/>
          <w:lang w:val="en-US"/>
        </w:rPr>
        <w:t>er</w:t>
      </w:r>
      <w:r w:rsidRPr="006A3114">
        <w:rPr>
          <w:b/>
          <w:noProof/>
          <w:lang w:val="en-US"/>
        </w:rPr>
        <w:t xml:space="preserve"> septembre 202</w:t>
      </w:r>
      <w:r>
        <w:rPr>
          <w:b/>
          <w:noProof/>
          <w:lang w:val="en-US"/>
        </w:rPr>
        <w:t>3</w:t>
      </w:r>
      <w:r w:rsidRPr="006A3114">
        <w:rPr>
          <w:b/>
          <w:noProof/>
          <w:lang w:val="en-US"/>
        </w:rPr>
        <w:t>.</w:t>
      </w:r>
    </w:p>
    <w:p w14:paraId="51376A13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55ED45E6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0A9F7115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 :</w:t>
      </w:r>
      <w:r w:rsidRPr="006A3114">
        <w:rPr>
          <w:noProof/>
          <w:lang w:val="en-US"/>
        </w:rPr>
        <w:tab/>
      </w:r>
      <w:r w:rsidRPr="006A3114">
        <w:rPr>
          <w:noProof/>
          <w:lang w:val="en-US"/>
        </w:rPr>
        <w:tab/>
      </w:r>
    </w:p>
    <w:p w14:paraId="21C1F504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28E171BF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Signature de l’intéressé(e)</w:t>
      </w:r>
    </w:p>
    <w:p w14:paraId="6BD57750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774F2A7A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331D723F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0BB4B255" w14:textId="77777777" w:rsidR="006A3114" w:rsidRPr="006A3114" w:rsidRDefault="006A3114" w:rsidP="006A3114">
      <w:pPr>
        <w:pStyle w:val="Corpsdetexte"/>
        <w:rPr>
          <w:noProof/>
        </w:rPr>
      </w:pPr>
      <w:r w:rsidRPr="006A3114">
        <w:rPr>
          <w:noProof/>
          <w:lang w:val="en-US"/>
        </w:rPr>
        <w:t>Visa du chef d’établissement</w:t>
      </w:r>
    </w:p>
    <w:p w14:paraId="2E2A1962" w14:textId="77777777" w:rsidR="006A3114" w:rsidRDefault="006A3114" w:rsidP="00922F8B">
      <w:pPr>
        <w:pStyle w:val="Corpsdetexte"/>
        <w:jc w:val="both"/>
        <w:rPr>
          <w:noProof/>
        </w:rPr>
      </w:pPr>
    </w:p>
    <w:sectPr w:rsidR="006A3114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D501" w14:textId="77777777" w:rsidR="000B0A3A" w:rsidRDefault="000B0A3A" w:rsidP="0079276E">
      <w:r>
        <w:separator/>
      </w:r>
    </w:p>
  </w:endnote>
  <w:endnote w:type="continuationSeparator" w:id="0">
    <w:p w14:paraId="689936E7" w14:textId="77777777"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B2D0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C50267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14:paraId="7AE99CE4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886A" w14:textId="77777777" w:rsidR="000B0A3A" w:rsidRDefault="000B0A3A" w:rsidP="0079276E">
      <w:r>
        <w:separator/>
      </w:r>
    </w:p>
  </w:footnote>
  <w:footnote w:type="continuationSeparator" w:id="0">
    <w:p w14:paraId="73B7C4BD" w14:textId="77777777"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B7F6" w14:textId="77777777" w:rsidR="00393113" w:rsidRDefault="005C67D9" w:rsidP="006A311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050C9E7A" wp14:editId="50287068">
          <wp:simplePos x="0" y="0"/>
          <wp:positionH relativeFrom="column">
            <wp:posOffset>-450215</wp:posOffset>
          </wp:positionH>
          <wp:positionV relativeFrom="paragraph">
            <wp:posOffset>-190500</wp:posOffset>
          </wp:positionV>
          <wp:extent cx="1733550" cy="13335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0C7E0D0C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AC72D12" w14:textId="77777777" w:rsidR="003B590B" w:rsidRDefault="003B590B" w:rsidP="003B590B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197BEA">
      <w:rPr>
        <w:lang w:val="fr-FR"/>
      </w:rPr>
      <w:t>É</w:t>
    </w:r>
    <w:r>
      <w:rPr>
        <w:lang w:val="fr-FR"/>
      </w:rPr>
      <w:t>tablissements d’Enseignement Privés</w:t>
    </w:r>
  </w:p>
  <w:p w14:paraId="2618EFB8" w14:textId="77777777"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14:paraId="25B13A11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B0D57F3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1712">
    <w:abstractNumId w:val="3"/>
  </w:num>
  <w:num w:numId="2" w16cid:durableId="386534627">
    <w:abstractNumId w:val="4"/>
  </w:num>
  <w:num w:numId="3" w16cid:durableId="261963754">
    <w:abstractNumId w:val="5"/>
  </w:num>
  <w:num w:numId="4" w16cid:durableId="1923682797">
    <w:abstractNumId w:val="1"/>
  </w:num>
  <w:num w:numId="5" w16cid:durableId="1432242008">
    <w:abstractNumId w:val="8"/>
  </w:num>
  <w:num w:numId="6" w16cid:durableId="785584597">
    <w:abstractNumId w:val="7"/>
  </w:num>
  <w:num w:numId="7" w16cid:durableId="901139469">
    <w:abstractNumId w:val="0"/>
  </w:num>
  <w:num w:numId="8" w16cid:durableId="1343052366">
    <w:abstractNumId w:val="2"/>
  </w:num>
  <w:num w:numId="9" w16cid:durableId="1040666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97BEA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87420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3114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5003"/>
    <w:rsid w:val="008A73FE"/>
    <w:rsid w:val="008C16D7"/>
    <w:rsid w:val="008D2D2E"/>
    <w:rsid w:val="008D4B0C"/>
    <w:rsid w:val="00922F8B"/>
    <w:rsid w:val="00930B38"/>
    <w:rsid w:val="00936712"/>
    <w:rsid w:val="00936E45"/>
    <w:rsid w:val="00941377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25AC"/>
    <w:rsid w:val="00B55B58"/>
    <w:rsid w:val="00B5767A"/>
    <w:rsid w:val="00B90BFA"/>
    <w:rsid w:val="00C220A3"/>
    <w:rsid w:val="00C26473"/>
    <w:rsid w:val="00C41844"/>
    <w:rsid w:val="00C46A2E"/>
    <w:rsid w:val="00C50267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939ABB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6FE1-F9B7-4077-9815-6FE33E1673C8}">
  <ds:schemaRefs>
    <ds:schemaRef ds:uri="http://purl.org/dc/terms/"/>
    <ds:schemaRef ds:uri="http://schemas.microsoft.com/office/2006/documentManagement/types"/>
    <ds:schemaRef ds:uri="http://purl.org/dc/elements/1.1/"/>
    <ds:schemaRef ds:uri="2c7ddd52-0a06-43b1-a35c-dcb15ea2e3f4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369AE-5DB5-4859-B83F-068D03C4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rédérique BONNEL</cp:lastModifiedBy>
  <cp:revision>2</cp:revision>
  <cp:lastPrinted>2022-11-29T14:35:00Z</cp:lastPrinted>
  <dcterms:created xsi:type="dcterms:W3CDTF">2022-12-10T23:00:00Z</dcterms:created>
  <dcterms:modified xsi:type="dcterms:W3CDTF">2022-12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